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25" w:rsidRDefault="007F6B25">
      <w:pPr>
        <w:pStyle w:val="ConsPlusTitle"/>
        <w:jc w:val="center"/>
        <w:rPr>
          <w:b w:val="0"/>
        </w:rPr>
      </w:pPr>
    </w:p>
    <w:p w:rsidR="0010099F" w:rsidRPr="0010099F" w:rsidRDefault="0010099F" w:rsidP="0010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99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D9B8356" wp14:editId="120A3E81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9F" w:rsidRPr="0010099F" w:rsidRDefault="0010099F" w:rsidP="00100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99F" w:rsidRPr="0010099F" w:rsidRDefault="0010099F" w:rsidP="00100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10099F" w:rsidRPr="0010099F" w:rsidRDefault="0010099F" w:rsidP="0010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0099F" w:rsidRPr="0010099F" w:rsidRDefault="0010099F" w:rsidP="00100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099F" w:rsidRPr="0010099F" w:rsidRDefault="0010099F" w:rsidP="0010099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099F" w:rsidRPr="0010099F" w:rsidRDefault="0010099F" w:rsidP="0010099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00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100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10099F" w:rsidRPr="0010099F" w:rsidRDefault="0010099F" w:rsidP="001009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99F" w:rsidRPr="0010099F" w:rsidRDefault="0010099F" w:rsidP="001009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</w:t>
      </w:r>
      <w:r w:rsidRPr="001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год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  <w:r w:rsidRPr="001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0099F" w:rsidRDefault="0010099F" w:rsidP="00100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0099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проведения </w:t>
      </w:r>
    </w:p>
    <w:p w:rsidR="0010099F" w:rsidRDefault="0010099F" w:rsidP="00100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0099F">
        <w:rPr>
          <w:rFonts w:ascii="Times New Roman" w:hAnsi="Times New Roman" w:cs="Times New Roman"/>
          <w:b w:val="0"/>
          <w:sz w:val="24"/>
          <w:szCs w:val="24"/>
        </w:rPr>
        <w:t xml:space="preserve">конкурса на замещение вакантных должностей </w:t>
      </w:r>
    </w:p>
    <w:p w:rsidR="0010099F" w:rsidRDefault="0010099F" w:rsidP="00100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009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в органах местного самоуправления </w:t>
      </w:r>
    </w:p>
    <w:p w:rsidR="0010099F" w:rsidRPr="0010099F" w:rsidRDefault="0010099F" w:rsidP="00100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0099F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 Нижегородской области</w:t>
      </w:r>
    </w:p>
    <w:p w:rsidR="0010099F" w:rsidRDefault="0010099F">
      <w:pPr>
        <w:pStyle w:val="ConsPlusTitle"/>
        <w:jc w:val="center"/>
        <w:rPr>
          <w:b w:val="0"/>
        </w:rPr>
      </w:pPr>
    </w:p>
    <w:p w:rsidR="0010099F" w:rsidRPr="00A64DC7" w:rsidRDefault="0010099F">
      <w:pPr>
        <w:pStyle w:val="ConsPlusTitle"/>
        <w:jc w:val="center"/>
        <w:rPr>
          <w:b w:val="0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 w:rsidP="009454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В соответствии с</w:t>
      </w:r>
      <w:r w:rsidR="009454C1" w:rsidRPr="00A64DC7">
        <w:rPr>
          <w:rFonts w:ascii="Times New Roman" w:hAnsi="Times New Roman" w:cs="Times New Roman"/>
          <w:sz w:val="24"/>
          <w:szCs w:val="24"/>
        </w:rPr>
        <w:t xml:space="preserve"> Федеральным законом от 02.03.2007 №25-ФЗ «О муниципальной службе в Российской Федерации», </w:t>
      </w:r>
      <w:r w:rsidRPr="00A64DC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ижегородской области от 03.08.2007 N 99-З </w:t>
      </w:r>
      <w:r w:rsidR="009454C1" w:rsidRPr="00A64DC7">
        <w:rPr>
          <w:rFonts w:ascii="Times New Roman" w:hAnsi="Times New Roman" w:cs="Times New Roman"/>
          <w:sz w:val="24"/>
          <w:szCs w:val="24"/>
        </w:rPr>
        <w:t>«</w:t>
      </w:r>
      <w:r w:rsidRPr="00A64DC7">
        <w:rPr>
          <w:rFonts w:ascii="Times New Roman" w:hAnsi="Times New Roman" w:cs="Times New Roman"/>
          <w:sz w:val="24"/>
          <w:szCs w:val="24"/>
        </w:rPr>
        <w:t>О муниципальной службе в Нижегородской области</w:t>
      </w:r>
      <w:r w:rsidR="009454C1" w:rsidRPr="00A64DC7">
        <w:rPr>
          <w:rFonts w:ascii="Times New Roman" w:hAnsi="Times New Roman" w:cs="Times New Roman"/>
          <w:sz w:val="24"/>
          <w:szCs w:val="24"/>
        </w:rPr>
        <w:t>»</w:t>
      </w:r>
      <w:r w:rsidRPr="00A64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r w:rsidR="009454C1" w:rsidRPr="00A64DC7">
        <w:rPr>
          <w:rFonts w:ascii="Times New Roman" w:hAnsi="Times New Roman" w:cs="Times New Roman"/>
          <w:sz w:val="24"/>
          <w:szCs w:val="24"/>
        </w:rPr>
        <w:t xml:space="preserve">Шахунья, </w:t>
      </w:r>
      <w:r w:rsidRPr="00A64DC7">
        <w:rPr>
          <w:rFonts w:ascii="Times New Roman" w:hAnsi="Times New Roman" w:cs="Times New Roman"/>
          <w:sz w:val="24"/>
          <w:szCs w:val="24"/>
        </w:rPr>
        <w:t xml:space="preserve"> в целях правовой регламентации поступления граждан на муниципальную службу</w:t>
      </w:r>
      <w:r w:rsidR="009454C1" w:rsidRPr="00A64DC7">
        <w:rPr>
          <w:rFonts w:ascii="Times New Roman" w:hAnsi="Times New Roman" w:cs="Times New Roman"/>
          <w:sz w:val="24"/>
          <w:szCs w:val="24"/>
        </w:rPr>
        <w:t xml:space="preserve"> </w:t>
      </w:r>
      <w:r w:rsidRPr="00A64DC7">
        <w:rPr>
          <w:rFonts w:ascii="Times New Roman" w:hAnsi="Times New Roman" w:cs="Times New Roman"/>
          <w:sz w:val="24"/>
          <w:szCs w:val="24"/>
        </w:rPr>
        <w:t xml:space="preserve"> </w:t>
      </w:r>
      <w:r w:rsidR="009454C1" w:rsidRPr="00A64DC7">
        <w:rPr>
          <w:rFonts w:ascii="Times New Roman" w:hAnsi="Times New Roman" w:cs="Times New Roman"/>
          <w:sz w:val="24"/>
          <w:szCs w:val="24"/>
        </w:rPr>
        <w:t>в органы местного самоуправления городского округа город Шахунья Нижегородской области</w:t>
      </w:r>
      <w:proofErr w:type="gramEnd"/>
    </w:p>
    <w:p w:rsidR="009454C1" w:rsidRPr="00A64DC7" w:rsidRDefault="009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4C1" w:rsidRPr="00A64DC7" w:rsidRDefault="009454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9F">
        <w:rPr>
          <w:rFonts w:ascii="Times New Roman" w:hAnsi="Times New Roman" w:cs="Times New Roman"/>
          <w:sz w:val="24"/>
          <w:szCs w:val="24"/>
        </w:rPr>
        <w:t>Совет депутатов</w:t>
      </w:r>
      <w:r w:rsidRPr="00A64DC7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9454C1" w:rsidRPr="00A64DC7" w:rsidRDefault="009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 w:rsidP="00755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FF">
        <w:rPr>
          <w:rFonts w:ascii="Times New Roman" w:hAnsi="Times New Roman" w:cs="Times New Roman"/>
          <w:b/>
          <w:sz w:val="24"/>
          <w:szCs w:val="24"/>
        </w:rPr>
        <w:t>1.</w:t>
      </w:r>
      <w:r w:rsidRPr="00A64DC7">
        <w:rPr>
          <w:rFonts w:ascii="Times New Roman" w:hAnsi="Times New Roman" w:cs="Times New Roman"/>
          <w:sz w:val="24"/>
          <w:szCs w:val="24"/>
        </w:rPr>
        <w:t xml:space="preserve"> Утвердить прилагаемое </w:t>
      </w:r>
      <w:hyperlink w:anchor="P38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замещение вакантных должностей муниципальной службы</w:t>
      </w:r>
      <w:r w:rsidR="009454C1" w:rsidRPr="00A64DC7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городского округа город Шахунья Нижегородской области</w:t>
      </w:r>
      <w:r w:rsidRPr="00A64DC7">
        <w:rPr>
          <w:rFonts w:ascii="Times New Roman" w:hAnsi="Times New Roman" w:cs="Times New Roman"/>
          <w:sz w:val="24"/>
          <w:szCs w:val="24"/>
        </w:rPr>
        <w:t>.</w:t>
      </w:r>
    </w:p>
    <w:p w:rsidR="007F6B25" w:rsidRPr="00A64DC7" w:rsidRDefault="007F6B25" w:rsidP="00755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FF">
        <w:rPr>
          <w:rFonts w:ascii="Times New Roman" w:hAnsi="Times New Roman" w:cs="Times New Roman"/>
          <w:b/>
          <w:sz w:val="24"/>
          <w:szCs w:val="24"/>
        </w:rPr>
        <w:t>2.</w:t>
      </w:r>
      <w:r w:rsidRPr="00A64DC7">
        <w:rPr>
          <w:rFonts w:ascii="Times New Roman" w:hAnsi="Times New Roman" w:cs="Times New Roman"/>
          <w:sz w:val="24"/>
          <w:szCs w:val="24"/>
        </w:rPr>
        <w:t xml:space="preserve"> Опубликовать настоящее </w:t>
      </w:r>
      <w:r w:rsidR="00755AD9" w:rsidRPr="00A64DC7">
        <w:rPr>
          <w:rFonts w:ascii="Times New Roman" w:hAnsi="Times New Roman" w:cs="Times New Roman"/>
          <w:sz w:val="24"/>
          <w:szCs w:val="24"/>
        </w:rPr>
        <w:t>решение в газете «Знамя труда»  разместить на официальном сайте администрации городского округа город Шахунья Нижегородской области</w:t>
      </w:r>
      <w:r w:rsidRPr="00A64DC7">
        <w:rPr>
          <w:rFonts w:ascii="Times New Roman" w:hAnsi="Times New Roman" w:cs="Times New Roman"/>
          <w:sz w:val="24"/>
          <w:szCs w:val="24"/>
        </w:rPr>
        <w:t>.</w:t>
      </w:r>
    </w:p>
    <w:p w:rsidR="007F6B25" w:rsidRPr="00A64DC7" w:rsidRDefault="007F6B25" w:rsidP="00755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FF">
        <w:rPr>
          <w:rFonts w:ascii="Times New Roman" w:hAnsi="Times New Roman" w:cs="Times New Roman"/>
          <w:b/>
          <w:sz w:val="24"/>
          <w:szCs w:val="24"/>
        </w:rPr>
        <w:t>3.</w:t>
      </w:r>
      <w:r w:rsidRPr="00A64DC7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755AD9" w:rsidRPr="00A64DC7">
        <w:rPr>
          <w:rFonts w:ascii="Times New Roman" w:hAnsi="Times New Roman" w:cs="Times New Roman"/>
          <w:sz w:val="24"/>
          <w:szCs w:val="24"/>
        </w:rPr>
        <w:t>решение</w:t>
      </w:r>
      <w:r w:rsidRPr="00A64DC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755AD9" w:rsidRPr="00A64DC7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A64DC7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755AD9" w:rsidRPr="00A64DC7">
        <w:rPr>
          <w:rFonts w:ascii="Times New Roman" w:hAnsi="Times New Roman" w:cs="Times New Roman"/>
          <w:sz w:val="24"/>
          <w:szCs w:val="24"/>
        </w:rPr>
        <w:t xml:space="preserve"> в газете «Знамя труда»</w:t>
      </w:r>
      <w:r w:rsidRPr="00A64DC7">
        <w:rPr>
          <w:rFonts w:ascii="Times New Roman" w:hAnsi="Times New Roman" w:cs="Times New Roman"/>
          <w:sz w:val="24"/>
          <w:szCs w:val="24"/>
        </w:rPr>
        <w:t>.</w:t>
      </w:r>
    </w:p>
    <w:p w:rsidR="007F6B25" w:rsidRPr="00A64DC7" w:rsidRDefault="007F6B25" w:rsidP="00755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47FF">
        <w:rPr>
          <w:rFonts w:ascii="Times New Roman" w:hAnsi="Times New Roman" w:cs="Times New Roman"/>
          <w:b/>
          <w:sz w:val="24"/>
          <w:szCs w:val="24"/>
        </w:rPr>
        <w:t>4.</w:t>
      </w:r>
      <w:r w:rsidRPr="00A64DC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55AD9" w:rsidRPr="00A64DC7">
        <w:rPr>
          <w:rFonts w:ascii="Times New Roman" w:hAnsi="Times New Roman" w:cs="Times New Roman"/>
          <w:sz w:val="24"/>
          <w:szCs w:val="24"/>
        </w:rPr>
        <w:t xml:space="preserve">Со дня вступления в силу настоящего решения, считать утратившим силу решение Совета депутатов городского округа город Шахунья Нижегородской области от </w:t>
      </w:r>
      <w:r w:rsidR="00755AD9" w:rsidRPr="00A64DC7">
        <w:rPr>
          <w:rFonts w:ascii="Times New Roman" w:hAnsi="Times New Roman" w:cs="Times New Roman"/>
          <w:sz w:val="24"/>
          <w:szCs w:val="24"/>
        </w:rPr>
        <w:lastRenderedPageBreak/>
        <w:t>14.12.2002 №10-11 «Об утверждении Положения о конкурсе на замещение должности муниципальной службы в органах местного самоуправления городского округа город Шахунья Нижегородской области».</w:t>
      </w:r>
    </w:p>
    <w:p w:rsidR="007F6B25" w:rsidRDefault="007F6B25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Pr="00A64DC7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AD9" w:rsidRPr="00A64DC7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</w:p>
    <w:p w:rsidR="00755AD9" w:rsidRPr="00A64DC7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55AD9" w:rsidRPr="00A6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5AD9" w:rsidRPr="00A64DC7">
        <w:rPr>
          <w:rFonts w:ascii="Times New Roman" w:hAnsi="Times New Roman" w:cs="Times New Roman"/>
          <w:sz w:val="24"/>
          <w:szCs w:val="24"/>
        </w:rPr>
        <w:t>Р.В. Кошелев</w:t>
      </w:r>
    </w:p>
    <w:p w:rsidR="00755AD9" w:rsidRPr="00A64DC7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AD9" w:rsidRPr="00A64DC7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AD9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9F" w:rsidRDefault="0010099F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DC7" w:rsidRPr="00A64DC7" w:rsidRDefault="00A64DC7" w:rsidP="00755A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F6B25" w:rsidRPr="00A64DC7" w:rsidRDefault="007F6B2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64DC7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7F6B25" w:rsidRPr="00A64DC7" w:rsidRDefault="00755A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DC7">
        <w:rPr>
          <w:rFonts w:ascii="Times New Roman" w:hAnsi="Times New Roman" w:cs="Times New Roman"/>
          <w:sz w:val="20"/>
        </w:rPr>
        <w:t xml:space="preserve">решением Совета депутатов городского округа </w:t>
      </w:r>
    </w:p>
    <w:p w:rsidR="00755AD9" w:rsidRPr="00A64DC7" w:rsidRDefault="00755A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DC7">
        <w:rPr>
          <w:rFonts w:ascii="Times New Roman" w:hAnsi="Times New Roman" w:cs="Times New Roman"/>
          <w:sz w:val="20"/>
        </w:rPr>
        <w:t>город Шахунья Нижегородской области</w:t>
      </w:r>
    </w:p>
    <w:p w:rsidR="00755AD9" w:rsidRPr="00A64DC7" w:rsidRDefault="00755A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DC7">
        <w:rPr>
          <w:rFonts w:ascii="Times New Roman" w:hAnsi="Times New Roman" w:cs="Times New Roman"/>
          <w:sz w:val="20"/>
        </w:rPr>
        <w:t>от</w:t>
      </w:r>
      <w:r w:rsidR="0010099F">
        <w:rPr>
          <w:rFonts w:ascii="Times New Roman" w:hAnsi="Times New Roman" w:cs="Times New Roman"/>
          <w:sz w:val="20"/>
        </w:rPr>
        <w:t xml:space="preserve"> 26 октября 2018 года </w:t>
      </w:r>
      <w:r w:rsidRPr="00A64DC7">
        <w:rPr>
          <w:rFonts w:ascii="Times New Roman" w:hAnsi="Times New Roman" w:cs="Times New Roman"/>
          <w:sz w:val="20"/>
        </w:rPr>
        <w:t>№</w:t>
      </w:r>
      <w:r w:rsidR="0010099F">
        <w:rPr>
          <w:rFonts w:ascii="Times New Roman" w:hAnsi="Times New Roman" w:cs="Times New Roman"/>
          <w:sz w:val="20"/>
        </w:rPr>
        <w:t xml:space="preserve"> 20- 3</w:t>
      </w:r>
    </w:p>
    <w:p w:rsidR="00755AD9" w:rsidRPr="00A64DC7" w:rsidRDefault="00755AD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F6B25" w:rsidRPr="00A64DC7" w:rsidRDefault="007F6B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A64DC7">
        <w:rPr>
          <w:rFonts w:ascii="Times New Roman" w:hAnsi="Times New Roman" w:cs="Times New Roman"/>
          <w:sz w:val="24"/>
          <w:szCs w:val="24"/>
        </w:rPr>
        <w:t>ПОЛОЖЕНИЕ</w:t>
      </w:r>
    </w:p>
    <w:p w:rsidR="00755AD9" w:rsidRPr="00A64DC7" w:rsidRDefault="00755AD9" w:rsidP="00755A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ПОРЯДКЕ ПРОВЕДЕНИЯ КОНКУРСА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55AD9" w:rsidRPr="00A64DC7" w:rsidRDefault="00755AD9" w:rsidP="00755A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ЗАМЕЩЕНИЕ ВАКАНТНЫХ ДОЛЖНОСТЕЙ МУНИЦИПАЛЬНОЙ СЛУЖБЫ В ОРГАНАХ МЕСТНОГО САМОУПРАВЛЕНИЯ ГОРОДСКОГО ОКРУГА ГОРОД ШАХУНЬЯ НИЖЕГОРОДСКОЙ ОБЛАСТИ</w:t>
      </w:r>
    </w:p>
    <w:p w:rsidR="007F6B25" w:rsidRPr="00A64DC7" w:rsidRDefault="007F6B2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755AD9" w:rsidRPr="00A64DC7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AD9" w:rsidRPr="00A64DC7" w:rsidRDefault="00755AD9" w:rsidP="00755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 w:rsidP="00755AD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участия, порядок и методику проведения конкурса на замещение вакантных должностей муниципальной службы в органах местного самоуправления городского округа город </w:t>
      </w:r>
      <w:r w:rsidR="00755AD9" w:rsidRPr="00A64DC7">
        <w:rPr>
          <w:rFonts w:ascii="Times New Roman" w:hAnsi="Times New Roman" w:cs="Times New Roman"/>
          <w:sz w:val="24"/>
          <w:szCs w:val="24"/>
        </w:rPr>
        <w:t>Шахунья</w:t>
      </w:r>
      <w:r w:rsidRPr="00A64DC7">
        <w:rPr>
          <w:rFonts w:ascii="Times New Roman" w:hAnsi="Times New Roman" w:cs="Times New Roman"/>
          <w:sz w:val="24"/>
          <w:szCs w:val="24"/>
        </w:rPr>
        <w:t xml:space="preserve"> (далее - конкурс), подведения его итогов, порядок формирования и число членов конкурсной комиссии (далее - Комиссия).</w:t>
      </w:r>
    </w:p>
    <w:p w:rsidR="00755AD9" w:rsidRPr="00A64DC7" w:rsidRDefault="00755A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5AD9" w:rsidRPr="00A64DC7" w:rsidRDefault="00755A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1. При замещении вакантной должности муниципальной службы в органах местного самоуправления городского округа город </w:t>
      </w:r>
      <w:r w:rsidR="00755AD9" w:rsidRPr="00A64DC7">
        <w:rPr>
          <w:rFonts w:ascii="Times New Roman" w:hAnsi="Times New Roman" w:cs="Times New Roman"/>
          <w:sz w:val="24"/>
          <w:szCs w:val="24"/>
        </w:rPr>
        <w:t>Шахунья</w:t>
      </w:r>
      <w:r w:rsidRPr="00A64DC7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) заключению трудового договора, если иное не предусмотрено </w:t>
      </w:r>
      <w:hyperlink w:anchor="P61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астоящей статьи, предшествует конкурс, 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Конкурс в органе местного самоуправления объявляется по решению представителя нанимателя (работодателя) при наличии вакантной (не замещенной муниципальным служащим) должности муниципальной службы.</w:t>
      </w:r>
    </w:p>
    <w:p w:rsidR="00EB3193" w:rsidRPr="00A64DC7" w:rsidRDefault="00EB3193" w:rsidP="00EB3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. Конкурс на замещение должности муниципальной службы (далее - конкурс) может быть объявлен при наличии вакантной должности муниципальной службы в случае:</w:t>
      </w:r>
    </w:p>
    <w:p w:rsidR="00EB3193" w:rsidRPr="00A64DC7" w:rsidRDefault="00EB3193" w:rsidP="00EB319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-отсутствия в кадровом резерве лиц, соответствующих квалификационным требованиям, предъявляемым к вакантной должности муниципальной службы;</w:t>
      </w:r>
    </w:p>
    <w:p w:rsidR="00EB3193" w:rsidRPr="00A64DC7" w:rsidRDefault="00EB3193" w:rsidP="00EB319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-отказа лица (лиц), включенного (включенных) в кадровый резерв, соответствующего (соответствующих) квалификационным требованиям, предъявляемым к вакантной должности муниципальной службы, от замещения вакантной должности муниципальной службы.</w:t>
      </w:r>
      <w:proofErr w:type="gramEnd"/>
    </w:p>
    <w:p w:rsidR="007F6B25" w:rsidRPr="00A64DC7" w:rsidRDefault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A64DC7">
        <w:rPr>
          <w:rFonts w:ascii="Times New Roman" w:hAnsi="Times New Roman" w:cs="Times New Roman"/>
          <w:sz w:val="24"/>
          <w:szCs w:val="24"/>
        </w:rPr>
        <w:t>3</w:t>
      </w:r>
      <w:r w:rsidR="007F6B25" w:rsidRPr="00A64DC7">
        <w:rPr>
          <w:rFonts w:ascii="Times New Roman" w:hAnsi="Times New Roman" w:cs="Times New Roman"/>
          <w:sz w:val="24"/>
          <w:szCs w:val="24"/>
        </w:rPr>
        <w:t>. Конкурс не проводится:</w:t>
      </w:r>
    </w:p>
    <w:p w:rsidR="007F6B25" w:rsidRPr="00A64DC7" w:rsidRDefault="007F6B25" w:rsidP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1) при назначении на должности муниципальной службы, назначение на которые и освобождение от которых осуществляется по согласованию с </w:t>
      </w:r>
      <w:r w:rsidR="00EB3193" w:rsidRPr="00A64DC7">
        <w:rPr>
          <w:rFonts w:ascii="Times New Roman" w:hAnsi="Times New Roman" w:cs="Times New Roman"/>
          <w:sz w:val="24"/>
          <w:szCs w:val="24"/>
        </w:rPr>
        <w:t>Советом депутатов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при назначении на замещаемые на определенный срок полномочий должности муниципальной службы категории "помощник (советник)"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lastRenderedPageBreak/>
        <w:t>4) при назначении на должности муниципальной службы, относящиеся к группе младших должностей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5)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, сокращения замещаемой им должности, реорганизации, ликвидации органа местного самоуправления или изменения его структуры, а также при переводе муниципального служащего на иную равнозначную или нижестоящую должность муниципальной службы;</w:t>
      </w:r>
      <w:proofErr w:type="gramEnd"/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) при назначении на должность муниципальной службы лица, с которым в соответствии с законодательством Российской Федерации, законодательством Нижегородской области заключен договор о целевом обучении с обязательством последующего прохождения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7) при заключении срочного трудового договора на период временного отсутствия работника в связи с предоставлением ему отпуска в случаях, предусмотренных </w:t>
      </w:r>
      <w:hyperlink r:id="rId9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статьями 255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256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257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8) в иных случаях, предусмотренных федеральным законом.</w:t>
      </w:r>
    </w:p>
    <w:p w:rsidR="007F6B25" w:rsidRPr="00A64DC7" w:rsidRDefault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</w:t>
      </w:r>
      <w:r w:rsidR="007F6B25" w:rsidRPr="00A64DC7">
        <w:rPr>
          <w:rFonts w:ascii="Times New Roman" w:hAnsi="Times New Roman" w:cs="Times New Roman"/>
          <w:sz w:val="24"/>
          <w:szCs w:val="24"/>
        </w:rPr>
        <w:t>. Конкурс является открытым по составу участников и проводится в форме конкурса документов и собеседования.</w:t>
      </w:r>
    </w:p>
    <w:p w:rsidR="007F6B25" w:rsidRPr="00A64DC7" w:rsidRDefault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</w:t>
      </w:r>
      <w:r w:rsidR="007F6B25" w:rsidRPr="00A64DC7">
        <w:rPr>
          <w:rFonts w:ascii="Times New Roman" w:hAnsi="Times New Roman" w:cs="Times New Roman"/>
          <w:sz w:val="24"/>
          <w:szCs w:val="24"/>
        </w:rPr>
        <w:t xml:space="preserve">. При проведении конкурса кандидатам гарантируется равенство прав в соответствии с </w:t>
      </w:r>
      <w:hyperlink r:id="rId12" w:history="1">
        <w:r w:rsidR="007F6B25" w:rsidRPr="00A64DC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7F6B25" w:rsidRPr="00A64DC7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</w:t>
      </w:r>
      <w:hyperlink r:id="rId13" w:history="1">
        <w:r w:rsidR="007F6B25" w:rsidRPr="00A64DC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7F6B25" w:rsidRPr="00A64DC7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r w:rsidR="00755AD9" w:rsidRPr="00A64DC7">
        <w:rPr>
          <w:rFonts w:ascii="Times New Roman" w:hAnsi="Times New Roman" w:cs="Times New Roman"/>
          <w:sz w:val="24"/>
          <w:szCs w:val="24"/>
        </w:rPr>
        <w:t>Шахунья</w:t>
      </w:r>
      <w:r w:rsidR="007F6B25" w:rsidRPr="00A64DC7">
        <w:rPr>
          <w:rFonts w:ascii="Times New Roman" w:hAnsi="Times New Roman" w:cs="Times New Roman"/>
          <w:sz w:val="24"/>
          <w:szCs w:val="24"/>
        </w:rPr>
        <w:t>.</w:t>
      </w:r>
    </w:p>
    <w:p w:rsidR="007F6B25" w:rsidRPr="00A64DC7" w:rsidRDefault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</w:t>
      </w:r>
      <w:r w:rsidR="007F6B25" w:rsidRPr="00A64DC7">
        <w:rPr>
          <w:rFonts w:ascii="Times New Roman" w:hAnsi="Times New Roman" w:cs="Times New Roman"/>
          <w:sz w:val="24"/>
          <w:szCs w:val="24"/>
        </w:rPr>
        <w:t>. Решение о проведении конкурса принимает представитель нанимателя (работодатель) в форме издания правового акта о проведении конкурса.</w:t>
      </w:r>
    </w:p>
    <w:p w:rsidR="007F6B25" w:rsidRPr="00A64DC7" w:rsidRDefault="00EB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</w:t>
      </w:r>
      <w:r w:rsidR="007F6B25" w:rsidRPr="00A64DC7">
        <w:rPr>
          <w:rFonts w:ascii="Times New Roman" w:hAnsi="Times New Roman" w:cs="Times New Roman"/>
          <w:sz w:val="24"/>
          <w:szCs w:val="24"/>
        </w:rPr>
        <w:t>. Правовой акт о проведении конкурса должен содержать следующую информацию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) наименование должности муниципальной службы, на замещение которой объявляется конкурс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требования, предъявляемые к кандидату на замещение соответствующей должности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перечень документов, подаваемых кандидатами для участия в конкурсе, и требования к их оформлению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) проект трудового договора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) адрес места приема заявлений и документов, номера контактных телефонов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) дата и время (час, минуты) начала и окончания приема заявлений и документов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) дата, время и место проведения конкурса с указанием времени начала работы Комиссии и подведения итогов конкурса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8) состав Комиссии, ее местонахождение и номер телефона секретаря Комиссии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9) сведения об источнике подробной информации о конкурсе (телефон, электронный адрес официального сайта органа местного самоуправления, по которому претенденты могут ознакомиться с иными сведениями, и порядок ознакомления с этими сведениями)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lastRenderedPageBreak/>
        <w:t>10) иные положения, содержащие требования к претендентам, предусмотренные законодательством Российской Федерации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2. Порядок объявления конкурса и приема документов для участия в конкурсе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1. Конкурс на замещение должности муниципальной службы объявляется, если иное не предусмотрено </w:t>
      </w:r>
      <w:hyperlink w:anchor="P61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</w:t>
        </w:r>
        <w:r w:rsidR="00EB3193" w:rsidRPr="00A64DC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2. </w:t>
      </w:r>
      <w:r w:rsidR="00EB3193" w:rsidRPr="00A64DC7">
        <w:rPr>
          <w:rFonts w:ascii="Times New Roman" w:hAnsi="Times New Roman" w:cs="Times New Roman"/>
          <w:sz w:val="24"/>
          <w:szCs w:val="24"/>
        </w:rPr>
        <w:t xml:space="preserve">Сообщение о конкурсе </w:t>
      </w:r>
      <w:r w:rsidRPr="00A64DC7">
        <w:rPr>
          <w:rFonts w:ascii="Times New Roman" w:hAnsi="Times New Roman" w:cs="Times New Roman"/>
          <w:sz w:val="24"/>
          <w:szCs w:val="24"/>
        </w:rPr>
        <w:t xml:space="preserve"> объявляется в </w:t>
      </w:r>
      <w:r w:rsidR="00EB3193" w:rsidRPr="00A64DC7">
        <w:rPr>
          <w:rFonts w:ascii="Times New Roman" w:hAnsi="Times New Roman" w:cs="Times New Roman"/>
          <w:sz w:val="24"/>
          <w:szCs w:val="24"/>
        </w:rPr>
        <w:t>газете «Знамя труда»</w:t>
      </w:r>
      <w:r w:rsidRPr="00A64DC7">
        <w:rPr>
          <w:rFonts w:ascii="Times New Roman" w:hAnsi="Times New Roman" w:cs="Times New Roman"/>
          <w:sz w:val="24"/>
          <w:szCs w:val="24"/>
        </w:rPr>
        <w:t>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3. Не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чем за 20 дней до объявленной даты проведения конкурса правовой акт о проведении конкурса должен быть опубликован в порядке, установленном для официального опубликования муниципальных правовых актов органа местного самоуправления, а также на официальном сайте органа местного самоуправления.</w:t>
      </w:r>
    </w:p>
    <w:p w:rsidR="007F6B25" w:rsidRPr="00A64DC7" w:rsidRDefault="007F6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Условия конкурса на замещение должности муниципальной службы размещаются на официальном сайте органа местного самоуправления, а также в соответствии с законодательством Российской Федерации на официальном сайте государственной информационной системы в области государственной службы в сети Интернет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3"/>
      <w:bookmarkEnd w:id="3"/>
      <w:r w:rsidRPr="00A64DC7">
        <w:rPr>
          <w:rFonts w:ascii="Times New Roman" w:hAnsi="Times New Roman" w:cs="Times New Roman"/>
          <w:sz w:val="24"/>
          <w:szCs w:val="24"/>
        </w:rPr>
        <w:t>4. Гражданин, изъявивший желание участвовать в конкурсе, представляет в орган местного самоуправления следующие документы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) личное заявление в произвольной форме о допуске к участию в конкурсе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фотографией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копию паспорта (подлинник предъявляется при подаче документов)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) копии документов об образовании и о квалификации, а также (по желанию гражданина) копии документов, подтверждающих повышение или присвоение квалификации по результатам дополнительного профессионального образования, и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) 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) копии документов воинского учета - для граждан, пребывающих в запасе, и лиц, подлежащих призыву на военную службу, заверенные нотариально или кадровой службой по месту работы (службы)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8) сведения, предусмотренные </w:t>
      </w:r>
      <w:hyperlink r:id="rId14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A64DC7">
        <w:rPr>
          <w:rFonts w:ascii="Times New Roman" w:hAnsi="Times New Roman" w:cs="Times New Roman"/>
          <w:sz w:val="24"/>
          <w:szCs w:val="24"/>
        </w:rPr>
        <w:t xml:space="preserve">4.1. Муниципальный служащий, изъявивший желание участвовать в конкурсе в </w:t>
      </w:r>
      <w:r w:rsidRPr="00A64DC7">
        <w:rPr>
          <w:rFonts w:ascii="Times New Roman" w:hAnsi="Times New Roman" w:cs="Times New Roman"/>
          <w:sz w:val="24"/>
          <w:szCs w:val="24"/>
        </w:rPr>
        <w:lastRenderedPageBreak/>
        <w:t>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Муниципальный служащий, изъявивший желание участвовать в конкурсе, проводимом в ином органе местного самоуправления городского округа, представляет в этот орган местного самоуправления заявление на имя представителя нанимателя (работодателя)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становленной уполномоченным Правительством Российской Федерации федеральным органом исполнительной власти, с фотографией.</w:t>
      </w:r>
      <w:proofErr w:type="gramEnd"/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. Документы об участии в конкурсе подаются претендентами до даты окончания приема документов, указанной в правовом акте о проведении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6. При приеме документов секретарь Комиссии осуществляет проверку соответствия представленных документов требованиям, установленным </w:t>
      </w:r>
      <w:hyperlink w:anchor="P103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частями 4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3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астоящей статьи, сроков их представления и выдает расписку в получении документов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установленных настоящей статьей правил оформления являются основаниями для отказа гражданину (муниципальному служащему) в их приеме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. Список кандидатов, допущенных к участию в конкурсе, рассматривается и утверждается на заседании Комисси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8. Секретарь Комиссии не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чем за 3 дня до ее заседания сообщает каждому участнику конкурса о дате, времени и месте его проведения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3. Требования к участникам конкурса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 или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типовым квалификационным требованиям, установленным в соответствии с Федеральным </w:t>
      </w:r>
      <w:hyperlink r:id="rId15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 и </w:t>
      </w:r>
      <w:hyperlink r:id="rId16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ижегородской области "О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муниципальной службе в Нижегородской области" для замещения вакантной должности муниципальной службы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. Для кандидата на конкретную должность муниципальной службы, замещаемую по конкурсу, требования к стажу и опыту работы, к образованию, к знаниям и навыкам, к деловым и личностным качествам могут уточняться в опубликованном правовом акте о проведении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. Муниципальный служащий вправе участвовать в конкурсе по собственной инициативе независимо от того, какую должность он занимает в момент проведения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  <w:r w:rsidRPr="00A64DC7">
        <w:rPr>
          <w:rFonts w:ascii="Times New Roman" w:hAnsi="Times New Roman" w:cs="Times New Roman"/>
          <w:sz w:val="24"/>
          <w:szCs w:val="24"/>
        </w:rPr>
        <w:t>4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lastRenderedPageBreak/>
        <w:t xml:space="preserve">5. В случае установления в ходе проверки обстоятельств, указанных в </w:t>
      </w:r>
      <w:hyperlink w:anchor="P128" w:history="1">
        <w:r w:rsidRPr="00A64DC7">
          <w:rPr>
            <w:rFonts w:ascii="Times New Roman" w:hAnsi="Times New Roman" w:cs="Times New Roman"/>
            <w:color w:val="0000FF"/>
            <w:sz w:val="24"/>
            <w:szCs w:val="24"/>
          </w:rPr>
          <w:t>части 4</w:t>
        </w:r>
      </w:hyperlink>
      <w:r w:rsidRPr="00A64DC7">
        <w:rPr>
          <w:rFonts w:ascii="Times New Roman" w:hAnsi="Times New Roman" w:cs="Times New Roman"/>
          <w:sz w:val="24"/>
          <w:szCs w:val="24"/>
        </w:rPr>
        <w:t xml:space="preserve"> настоящей статьи и препятствующих замещению гражданином должности муниципальной службы, претендент информируется в письменной форме органом местного самоуправления о причинах </w:t>
      </w:r>
      <w:proofErr w:type="spellStart"/>
      <w:r w:rsidRPr="00A64DC7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A64DC7">
        <w:rPr>
          <w:rFonts w:ascii="Times New Roman" w:hAnsi="Times New Roman" w:cs="Times New Roman"/>
          <w:sz w:val="24"/>
          <w:szCs w:val="24"/>
        </w:rPr>
        <w:t xml:space="preserve"> к участию в конкурсе в течение одного рабочего дня после завершения проверк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4. Конкурсная комиссия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. Для проведения конкурса правовым актом о проведении конкурса формируется Комиссия, состоящая не менее чем из пяти человек, назначаются председатель, заместитель председателя и секретарь Комисси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. В состав Комиссии включаются представители кадровой и юридической служб органа местного самоуправления, а также руководитель или заместитель руководителя структурного подразделения, в котором подлежит замещению соответствующая должность муниципальной службы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В случае проведения конкурса на замещение должности руководителя территориального органа администрации </w:t>
      </w:r>
      <w:r w:rsidR="00C20789" w:rsidRPr="00A64DC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DC7">
        <w:rPr>
          <w:rFonts w:ascii="Times New Roman" w:hAnsi="Times New Roman" w:cs="Times New Roman"/>
          <w:sz w:val="24"/>
          <w:szCs w:val="24"/>
        </w:rPr>
        <w:t xml:space="preserve">, на который возлагается осуществление части полномочий администрации </w:t>
      </w:r>
      <w:r w:rsidR="00C20789" w:rsidRPr="00A64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64DC7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, расположенных в городском округе, в состав комиссии включаются кандидатуры, выдвинутые сходом граждан в каждом из этих сельских населенных пунктов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. Общее руководство работой Комиссии осуществляет председатель Комисси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. При проведении конкурса на замещение вакантной должности 4-й группы должностей муниципальной службы Комиссию возглавляет представитель нанимателя (работодатель)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При проведении конкурса на замещение вакантной должности 3-й или 2-й групп должностей муниципальной службы Комиссию возглавляет либо представитель нанимателя (работодатель) либо уполномоченное им лицо.</w:t>
      </w:r>
    </w:p>
    <w:p w:rsidR="007F6B25" w:rsidRPr="00A64DC7" w:rsidRDefault="00C207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</w:t>
      </w:r>
      <w:r w:rsidR="007F6B25" w:rsidRPr="00A64DC7">
        <w:rPr>
          <w:rFonts w:ascii="Times New Roman" w:hAnsi="Times New Roman" w:cs="Times New Roman"/>
          <w:sz w:val="24"/>
          <w:szCs w:val="24"/>
        </w:rPr>
        <w:t>. Секретарь Комиссии регистрирует поступающие материалы и документы, готовит их для рассмотрения на заседании Комиссии, ведет протоколы заседания Комиссии, выполняет другие обязанности, организационно обеспечивающие деятельность Комиссии.</w:t>
      </w:r>
    </w:p>
    <w:p w:rsidR="007F6B25" w:rsidRPr="00A64DC7" w:rsidRDefault="00C207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</w:t>
      </w:r>
      <w:r w:rsidR="007F6B25" w:rsidRPr="00A64DC7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ее членов.</w:t>
      </w:r>
    </w:p>
    <w:p w:rsidR="007F6B25" w:rsidRPr="00A64DC7" w:rsidRDefault="00C207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</w:t>
      </w:r>
      <w:r w:rsidR="007F6B25" w:rsidRPr="00A64DC7">
        <w:rPr>
          <w:rFonts w:ascii="Times New Roman" w:hAnsi="Times New Roman" w:cs="Times New Roman"/>
          <w:sz w:val="24"/>
          <w:szCs w:val="24"/>
        </w:rPr>
        <w:t>. К работе Комиссии могут привлекаться эксперты с правом совещательного голоса. Их оценка качеств кандидатов является одним из аргументов, характеризующих кандидата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5. Порядок проведения конкурса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. В процессе проведения конкурса Комиссия оценивает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1) соответствие кандидатов установленным квалификационным требованиям к должностям муниципальной службы органа местного самоуправления, включающим в себя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- к специальности, направлению подготовки;</w:t>
      </w:r>
      <w:proofErr w:type="gramEnd"/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морально-психологические и деловые качества кандидатов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опыт работы кандидатов по предполагаемому направлению деятельност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Комиссия оценивает кандидатов на основании представленных ими документов об образовании, прохождении гражданской или иной государственной службы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 по соответствующей должности муниципальной службы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. Комиссия проводит конку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рс в дв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>а этап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. На первом этапе конкурса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) ведется прием документов на конкурс, осуществляется проверка правильности оформления документов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проводится проверка документов претендентов на соответствие квалификационным требованиям по образованию, стажу и опыту работы, установленным для замещения вакантной должности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проводится заседание Комиссии, на котором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а) утверждается список кандидатов (для проведения конкурса необходимо участие не менее двух кандидатов на каждую вакантную должность)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б) принимается решение о допуске кандидатов к участию в конкурсе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в) проводится предварительное рассмотрение документов кандидатов, допущенных к участию в конкурсе;</w:t>
      </w:r>
    </w:p>
    <w:p w:rsidR="007F6B25" w:rsidRPr="00A64DC7" w:rsidRDefault="00C207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г</w:t>
      </w:r>
      <w:r w:rsidR="007F6B25" w:rsidRPr="00A64DC7">
        <w:rPr>
          <w:rFonts w:ascii="Times New Roman" w:hAnsi="Times New Roman" w:cs="Times New Roman"/>
          <w:sz w:val="24"/>
          <w:szCs w:val="24"/>
        </w:rPr>
        <w:t>) по конкурсу документов определяются претенденты, которые допускаются к участию во втором туре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4. Не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чем за 15 дней до начала второго этапа конкурса претендентам, допущенным к участию во втором этапе конкурса, секретарем Комиссии направляется сообщение о дате, месте и времени его проведени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5. На втором этапе конкурса Комиссия на своих заседаниях проводит собеседование с претендентами и принимает решение о победителе конкурса с учетом представленных </w:t>
      </w:r>
      <w:r w:rsidRPr="00A64DC7">
        <w:rPr>
          <w:rFonts w:ascii="Times New Roman" w:hAnsi="Times New Roman" w:cs="Times New Roman"/>
          <w:sz w:val="24"/>
          <w:szCs w:val="24"/>
        </w:rPr>
        <w:lastRenderedPageBreak/>
        <w:t>документов и результатов собеседования. Неявка претендента для участия в конкурсе в день его проведения считается отказом от участия в конкурсе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. Решение Комиссии принимается открытым голосованием простым большинством голосов ее членов, присутствующих на заседании, и оформляется протоколом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Статья 6. Подведение итогов конкурса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. Решения Комиссии принимаются в отсутствие кандидат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. При подведении итогов объявленного конкурса Комиссия принимает решение (решения)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) один из участников конкурса отобран Комиссией в качестве кандидата на замещение должности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ни один из участников конкурса или участник конкурса не отобран Комиссией в качестве кандидата на замещение должности муниципальной службы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участник конкурса рекомендован Комиссией для включения в кадровый резерв муниципальных служащих органа местного самоуправления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) конкурс не состоялс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 xml:space="preserve">3. Решение о признании конкурса </w:t>
      </w:r>
      <w:proofErr w:type="gramStart"/>
      <w:r w:rsidRPr="00A64DC7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A64DC7">
        <w:rPr>
          <w:rFonts w:ascii="Times New Roman" w:hAnsi="Times New Roman" w:cs="Times New Roman"/>
          <w:sz w:val="24"/>
          <w:szCs w:val="24"/>
        </w:rPr>
        <w:t xml:space="preserve"> Комиссия принимает в случаях: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) отсутствия заявлений кандидатов на участие в конкурсе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2) подачи документов на участие в конкурсе только одним лицом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3) отзыва всеми кандидатами заявлений на участие в конкурсе;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) если на любом из этапов проведения конкурса остался только один участник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4. Если в результате проведения конкурса не были выявлены кандидаты, отвечающие требованиям, предъявляемым к должности муниципальной службы, на замещение которой был объявлен конкурс, либо конкурс не состоялся, может быть принято решение о проведении повторного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5. Победителем конкурса признается участник, отвечающий предъявленным требованиям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6. Результаты голосования и решение Комиссии заносятся в протокол, который составляется в одном экземпляре и подписывается председателем, секретарем и принимавшими участие в заседании членами Комиссии, имеющими право решающего голо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7. Решение Комиссии является основанием для назначения победителя конкурса на вакантную должность муниципальной службы либо для отказа в таком назначени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8. В течение трех рабочих дней после подведения итогов конкурса и оформления протокола Комиссия направляет представителю нанимателя (работодателю) сведения о кандидатах, отобранных Комиссией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lastRenderedPageBreak/>
        <w:t>9. Сообщения о результатах конкурса подписанные представителем нанимателя (работодателем) направляются в письменной форме кандидатам в семидневный срок со дня его завершения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официальном сайте органа местного самоуправления, а также в соответствии с законодательством Российской Федерации на официальном сайте государственной информационной системы в области государственной службы в сети Интернет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0. Представитель нанимателя (работодатель) заключает трудовой договор и назначает на должность муниципальной службы кандидата, отобранного Комиссией по результатам конкурса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C7">
        <w:rPr>
          <w:rFonts w:ascii="Times New Roman" w:hAnsi="Times New Roman" w:cs="Times New Roman"/>
          <w:sz w:val="24"/>
          <w:szCs w:val="24"/>
        </w:rPr>
        <w:t>Если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(с письменного согласия указанного лица) издается акт органа местного самоуправлени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  <w:proofErr w:type="gramEnd"/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1. Решение Комиссии может быть обжаловано участниками конкурса в порядке, установленном законодательством Российской Федерации.</w:t>
      </w:r>
    </w:p>
    <w:p w:rsidR="007F6B25" w:rsidRPr="00A64DC7" w:rsidRDefault="007F6B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C7">
        <w:rPr>
          <w:rFonts w:ascii="Times New Roman" w:hAnsi="Times New Roman" w:cs="Times New Roman"/>
          <w:sz w:val="24"/>
          <w:szCs w:val="24"/>
        </w:rPr>
        <w:t>1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B25" w:rsidRPr="00A64DC7" w:rsidRDefault="007F6B2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913B4" w:rsidRPr="00A64DC7" w:rsidRDefault="007147FF">
      <w:pPr>
        <w:rPr>
          <w:rFonts w:ascii="Times New Roman" w:hAnsi="Times New Roman" w:cs="Times New Roman"/>
          <w:sz w:val="24"/>
          <w:szCs w:val="24"/>
        </w:rPr>
      </w:pPr>
    </w:p>
    <w:sectPr w:rsidR="009913B4" w:rsidRPr="00A64DC7" w:rsidSect="00883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25"/>
    <w:rsid w:val="0010099F"/>
    <w:rsid w:val="0045693C"/>
    <w:rsid w:val="007147FF"/>
    <w:rsid w:val="0074512E"/>
    <w:rsid w:val="00755AD9"/>
    <w:rsid w:val="007F6B25"/>
    <w:rsid w:val="009454C1"/>
    <w:rsid w:val="00A64DC7"/>
    <w:rsid w:val="00C20789"/>
    <w:rsid w:val="00EB3193"/>
    <w:rsid w:val="00E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6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6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6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6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28CAFDF6EF82DAC810020700350D587E2A1FE1A0005238B55944A888C7C159455A6B4D75FADED48D877C6B071FEAE1AC69B2E9B9AF454FE5171A225w8F" TargetMode="External"/><Relationship Id="rId13" Type="http://schemas.openxmlformats.org/officeDocument/2006/relationships/hyperlink" Target="consultantplus://offline/ref=B6028CAFDF6EF82DAC810020700350D587E2A1FE1A0005238B55944A888C7C159455A6B4D75FADED48D874C2BC71FEAE1AC69B2E9B9AF454FE5171A225w8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028CAFDF6EF82DAC810020700350D587E2A1FE1A00082E8855944A888C7C159455A6B4D75FADED48D977C6BD71FEAE1AC69B2E9B9AF454FE5171A225w8F" TargetMode="External"/><Relationship Id="rId12" Type="http://schemas.openxmlformats.org/officeDocument/2006/relationships/hyperlink" Target="consultantplus://offline/ref=B6028CAFDF6EF82DAC811E2D666F0FD082E1F8F61051517283579C18DF8C32509A50ADE09413A1E71C883295B87BABE15F93882D9A852Fw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028CAFDF6EF82DAC810020700350D587E2A1FE1A00082E8855944A888C7C159455A6B4D75FADED48D976C5BD71FEAE1AC69B2E9B9AF454FE5171A225w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6028CAFDF6EF82DAC811E2D666F0FD083E9FBF21C040670D202921DD7DC7A40D415A0E1941AA6ED40D22291F12FA7FE5F8D972F8486F5552Ew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028CAFDF6EF82DAC811E2D666F0FD083E9FBF11B010670D202921DD7DC7A40D415A0E1941BA0E94DD22291F12FA7FE5F8D972F8486F5552Ew8F" TargetMode="External"/><Relationship Id="rId10" Type="http://schemas.openxmlformats.org/officeDocument/2006/relationships/hyperlink" Target="consultantplus://offline/ref=B6028CAFDF6EF82DAC811E2D666F0FD083E9FBF21C040670D202921DD7DC7A40D415A0E1941AA6ED4AD22291F12FA7FE5F8D972F8486F5552Ew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28CAFDF6EF82DAC811E2D666F0FD083E9FBF21C040670D202921DD7DC7A40D415A0E1941AA6EC41D22291F12FA7FE5F8D972F8486F5552Ew8F" TargetMode="External"/><Relationship Id="rId14" Type="http://schemas.openxmlformats.org/officeDocument/2006/relationships/hyperlink" Target="consultantplus://offline/ref=B6028CAFDF6EF82DAC811E2D666F0FD083E9FBF11B010670D202921DD7DC7A40D415A0E1941BA3ED4CD22291F12FA7FE5F8D972F8486F5552E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B2E3-93F5-4D5B-9456-17B13BD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5</cp:revision>
  <dcterms:created xsi:type="dcterms:W3CDTF">2018-10-11T05:48:00Z</dcterms:created>
  <dcterms:modified xsi:type="dcterms:W3CDTF">2018-10-26T08:33:00Z</dcterms:modified>
</cp:coreProperties>
</file>